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D9" w:rsidRDefault="006956D9" w:rsidP="00D3713E">
      <w:pPr>
        <w:spacing w:line="360" w:lineRule="auto"/>
        <w:jc w:val="center"/>
        <w:rPr>
          <w:b/>
          <w:u w:val="single"/>
        </w:rPr>
      </w:pPr>
      <w:r w:rsidRPr="003D6617">
        <w:rPr>
          <w:b/>
          <w:u w:val="single"/>
        </w:rPr>
        <w:t xml:space="preserve">РОЗКЛАД </w:t>
      </w:r>
      <w:r>
        <w:rPr>
          <w:b/>
          <w:u w:val="single"/>
        </w:rPr>
        <w:t xml:space="preserve"> </w:t>
      </w:r>
      <w:r w:rsidRPr="00B0262B">
        <w:rPr>
          <w:b/>
          <w:u w:val="single"/>
        </w:rPr>
        <w:t>ЕКЗАМЕНАЦІЙНОЇ</w:t>
      </w:r>
      <w:r w:rsidRPr="003D6617">
        <w:rPr>
          <w:b/>
          <w:u w:val="single"/>
        </w:rPr>
        <w:t xml:space="preserve"> СЕСІЇ ДЛЯ СТУДЕНТІВ </w:t>
      </w:r>
      <w:r w:rsidRPr="003D6617">
        <w:rPr>
          <w:b/>
          <w:u w:val="single"/>
          <w:lang w:val="en-US"/>
        </w:rPr>
        <w:t>I</w:t>
      </w:r>
      <w:r w:rsidR="007E2B45">
        <w:rPr>
          <w:b/>
          <w:u w:val="single"/>
        </w:rPr>
        <w:t xml:space="preserve"> К</w:t>
      </w:r>
      <w:r w:rsidR="0072018F">
        <w:rPr>
          <w:b/>
          <w:u w:val="single"/>
        </w:rPr>
        <w:t xml:space="preserve">УРСУ </w:t>
      </w:r>
      <w:r w:rsidR="00725122">
        <w:rPr>
          <w:b/>
          <w:u w:val="single"/>
        </w:rPr>
        <w:t>ЗАОЧНОЇ</w:t>
      </w:r>
      <w:r w:rsidRPr="003D6617">
        <w:rPr>
          <w:b/>
          <w:u w:val="single"/>
        </w:rPr>
        <w:t xml:space="preserve"> </w:t>
      </w:r>
      <w:r w:rsidR="002B7380">
        <w:rPr>
          <w:b/>
          <w:u w:val="single"/>
        </w:rPr>
        <w:t xml:space="preserve"> Ф. Н</w:t>
      </w:r>
      <w:r>
        <w:rPr>
          <w:b/>
          <w:u w:val="single"/>
        </w:rPr>
        <w:t>.</w:t>
      </w:r>
    </w:p>
    <w:p w:rsidR="006956D9" w:rsidRDefault="002B7380" w:rsidP="00D3713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СПЕЦ. А</w:t>
      </w:r>
      <w:r w:rsidR="00725122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6956D9" w:rsidRPr="003D6617">
        <w:rPr>
          <w:b/>
          <w:u w:val="single"/>
        </w:rPr>
        <w:t>ФІЗИЧНА КУЛЬТУРА І СПОРТ</w:t>
      </w:r>
      <w:r w:rsidR="006956D9" w:rsidRPr="00B0262B">
        <w:rPr>
          <w:u w:val="single"/>
        </w:rPr>
        <w:t xml:space="preserve"> </w:t>
      </w:r>
      <w:r w:rsidR="006956D9">
        <w:rPr>
          <w:b/>
          <w:u w:val="single"/>
        </w:rPr>
        <w:t>ТА</w:t>
      </w:r>
      <w:r>
        <w:rPr>
          <w:b/>
          <w:u w:val="single"/>
        </w:rPr>
        <w:t xml:space="preserve"> А</w:t>
      </w:r>
      <w:r w:rsidR="006956D9" w:rsidRPr="00B0262B">
        <w:rPr>
          <w:b/>
          <w:u w:val="single"/>
        </w:rPr>
        <w:t>4 С</w:t>
      </w:r>
      <w:r w:rsidR="00077735">
        <w:rPr>
          <w:b/>
          <w:u w:val="single"/>
        </w:rPr>
        <w:t>ЕРЕДНЯ ОСВІТА</w:t>
      </w:r>
      <w:r w:rsidR="006956D9">
        <w:rPr>
          <w:b/>
          <w:u w:val="single"/>
        </w:rPr>
        <w:t>(ФІЗИЧНА КУЛЬТУРА</w:t>
      </w:r>
      <w:r w:rsidR="006956D9" w:rsidRPr="00B0262B">
        <w:rPr>
          <w:b/>
          <w:u w:val="single"/>
        </w:rPr>
        <w:t>)</w:t>
      </w:r>
      <w:r w:rsidR="00725122">
        <w:rPr>
          <w:b/>
          <w:u w:val="single"/>
        </w:rPr>
        <w:t xml:space="preserve"> </w:t>
      </w:r>
      <w:r w:rsidR="00077735">
        <w:rPr>
          <w:b/>
          <w:u w:val="single"/>
        </w:rPr>
        <w:t xml:space="preserve">25-26 </w:t>
      </w:r>
      <w:proofErr w:type="spellStart"/>
      <w:r w:rsidR="00077735">
        <w:rPr>
          <w:b/>
          <w:u w:val="single"/>
        </w:rPr>
        <w:t>н.р</w:t>
      </w:r>
      <w:proofErr w:type="spellEnd"/>
      <w:r w:rsidR="00077735">
        <w:rPr>
          <w:b/>
          <w:u w:val="single"/>
        </w:rPr>
        <w:t>.</w:t>
      </w:r>
      <w:r w:rsidR="00725122">
        <w:rPr>
          <w:b/>
          <w:u w:val="single"/>
        </w:rPr>
        <w:t xml:space="preserve">      </w:t>
      </w:r>
      <w:r w:rsidR="004A62BF">
        <w:rPr>
          <w:b/>
          <w:u w:val="single"/>
        </w:rPr>
        <w:t xml:space="preserve">     </w:t>
      </w:r>
      <w:r w:rsidR="00077735">
        <w:rPr>
          <w:b/>
          <w:u w:val="single"/>
        </w:rPr>
        <w:t xml:space="preserve"> 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5954"/>
        <w:gridCol w:w="2268"/>
      </w:tblGrid>
      <w:tr w:rsidR="002B7380" w:rsidTr="00CD0BA4">
        <w:trPr>
          <w:trHeight w:val="32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7380" w:rsidRDefault="002B7380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7380" w:rsidRDefault="002B7380" w:rsidP="006633DD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7380" w:rsidRDefault="002B7380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7380" w:rsidRDefault="002B7380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B7380" w:rsidRDefault="002B7380" w:rsidP="00A302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ладач</w:t>
            </w:r>
          </w:p>
        </w:tc>
      </w:tr>
      <w:tr w:rsidR="00C27173" w:rsidTr="00CD0BA4">
        <w:trPr>
          <w:trHeight w:val="28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7173" w:rsidRDefault="00C27173" w:rsidP="00C2717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  <w:lang w:val="en-US"/>
              </w:rPr>
              <w:t>б.</w:t>
            </w:r>
          </w:p>
          <w:p w:rsidR="00C27173" w:rsidRPr="00725122" w:rsidRDefault="00C27173" w:rsidP="00C271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.11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73" w:rsidRDefault="00C27173" w:rsidP="00C2717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73" w:rsidRPr="00E16EA3" w:rsidRDefault="00C27173" w:rsidP="00C27173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73" w:rsidRPr="004B13FA" w:rsidRDefault="004B13FA" w:rsidP="004B13FA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4B13FA">
              <w:rPr>
                <w:b w:val="0"/>
                <w:sz w:val="24"/>
                <w:szCs w:val="24"/>
              </w:rPr>
              <w:t>Історія  та культура України (л)</w:t>
            </w:r>
            <w:r w:rsidRPr="004B13F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27173" w:rsidRDefault="004B13FA" w:rsidP="00C271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2"/>
                <w:szCs w:val="22"/>
              </w:rPr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Фенич</w:t>
            </w:r>
            <w:proofErr w:type="spellEnd"/>
            <w:r w:rsidRPr="00CA05A8">
              <w:rPr>
                <w:sz w:val="22"/>
                <w:szCs w:val="22"/>
              </w:rPr>
              <w:t xml:space="preserve"> І.В.</w:t>
            </w:r>
          </w:p>
        </w:tc>
      </w:tr>
      <w:tr w:rsidR="00E94FAC" w:rsidTr="00CD0BA4">
        <w:trPr>
          <w:trHeight w:val="299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4FAC" w:rsidRPr="00783101" w:rsidRDefault="00E94FAC" w:rsidP="00E94FA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AC" w:rsidRDefault="00E94FAC" w:rsidP="00E94F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C" w:rsidRPr="00A01B40" w:rsidRDefault="00E94FAC" w:rsidP="00E94F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C" w:rsidRPr="00367C4D" w:rsidRDefault="00E94FAC" w:rsidP="00E94F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фізичної культури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4FAC" w:rsidRPr="00043BFA" w:rsidRDefault="00E94FAC" w:rsidP="00E94F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CD0BA4" w:rsidTr="00CD0BA4">
        <w:trPr>
          <w:trHeight w:val="299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Pr="00783101" w:rsidRDefault="00CD0BA4" w:rsidP="00CD0B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367C4D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z w:val="24"/>
                <w:szCs w:val="24"/>
              </w:rPr>
              <w:t xml:space="preserve"> фізичної культури і спорту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043BFA" w:rsidRDefault="00CD0BA4" w:rsidP="00CD0B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CD0BA4" w:rsidTr="00CD0BA4">
        <w:trPr>
          <w:trHeight w:val="299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Pr="00783101" w:rsidRDefault="00CD0BA4" w:rsidP="00CD0BA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A01B40" w:rsidRDefault="00CD0BA4" w:rsidP="00CD0B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AD54CC" w:rsidRDefault="00CD0BA4" w:rsidP="00CD0BA4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787AD1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  <w:r w:rsidRPr="00C445C2">
              <w:rPr>
                <w:b w:val="0"/>
                <w:sz w:val="22"/>
                <w:szCs w:val="22"/>
              </w:rPr>
              <w:t xml:space="preserve">Вступ до </w:t>
            </w:r>
            <w:proofErr w:type="spellStart"/>
            <w:r w:rsidRPr="00C445C2">
              <w:rPr>
                <w:b w:val="0"/>
                <w:sz w:val="22"/>
                <w:szCs w:val="22"/>
              </w:rPr>
              <w:t>спеціал</w:t>
            </w:r>
            <w:proofErr w:type="spellEnd"/>
            <w:r w:rsidRPr="00C445C2">
              <w:rPr>
                <w:b w:val="0"/>
                <w:sz w:val="22"/>
                <w:szCs w:val="22"/>
              </w:rPr>
              <w:t xml:space="preserve">. «Фізична культура і спорт» </w:t>
            </w:r>
            <w:r>
              <w:rPr>
                <w:b w:val="0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ак</w:t>
            </w:r>
            <w:proofErr w:type="spellEnd"/>
            <w:r w:rsidRPr="00C445C2">
              <w:rPr>
                <w:b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AD54CC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аріонда</w:t>
            </w:r>
            <w:proofErr w:type="spellEnd"/>
            <w:r>
              <w:rPr>
                <w:sz w:val="24"/>
                <w:szCs w:val="24"/>
              </w:rPr>
              <w:t xml:space="preserve"> І.І.</w:t>
            </w:r>
          </w:p>
        </w:tc>
      </w:tr>
      <w:tr w:rsidR="00CD0BA4" w:rsidTr="00CD0BA4">
        <w:trPr>
          <w:trHeight w:val="396"/>
        </w:trPr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A4" w:rsidRPr="0007417B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30-14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AD54CC" w:rsidRDefault="00CD0BA4" w:rsidP="00CD0BA4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AD54CC" w:rsidRDefault="00CD0BA4" w:rsidP="00CD0B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D0BA4" w:rsidTr="00CD0BA4">
        <w:trPr>
          <w:trHeight w:val="7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2.11.25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D0BA4" w:rsidRPr="006633DD" w:rsidRDefault="00CD0BA4" w:rsidP="00CD0B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6633DD">
              <w:rPr>
                <w:b/>
                <w:sz w:val="22"/>
                <w:szCs w:val="22"/>
              </w:rPr>
              <w:t>ПОН</w:t>
            </w:r>
            <w:r>
              <w:rPr>
                <w:b/>
                <w:sz w:val="24"/>
                <w:szCs w:val="24"/>
              </w:rPr>
              <w:t>.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3.11.25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E16EA3" w:rsidRDefault="00CD0BA4" w:rsidP="00CD0BA4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313596" w:rsidRDefault="00CD0BA4" w:rsidP="00CD0BA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7D420C" w:rsidRDefault="00CD0BA4" w:rsidP="00CD0B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</w:p>
        </w:tc>
      </w:tr>
      <w:tr w:rsidR="00CD0BA4" w:rsidTr="00CD0BA4">
        <w:trPr>
          <w:trHeight w:val="17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A01B40" w:rsidRDefault="00CD0BA4" w:rsidP="00CD0B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367C4D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043BFA" w:rsidRDefault="00CD0BA4" w:rsidP="00CD0B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D0BA4" w:rsidTr="00CD0BA4">
        <w:trPr>
          <w:trHeight w:val="9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A01B40" w:rsidRDefault="00CD0BA4" w:rsidP="00CD0B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367C4D" w:rsidRDefault="00CD0BA4" w:rsidP="00CD0B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9A5E34">
              <w:rPr>
                <w:b/>
                <w:sz w:val="24"/>
                <w:szCs w:val="24"/>
              </w:rPr>
              <w:t>7</w:t>
            </w:r>
            <w:r>
              <w:t xml:space="preserve">    </w:t>
            </w:r>
            <w:r>
              <w:rPr>
                <w:sz w:val="24"/>
                <w:szCs w:val="24"/>
              </w:rPr>
              <w:t>Гімнастика і</w:t>
            </w:r>
            <w:r w:rsidRPr="009A5E34">
              <w:rPr>
                <w:sz w:val="24"/>
                <w:szCs w:val="24"/>
              </w:rPr>
              <w:t xml:space="preserve"> методика викладання (</w:t>
            </w:r>
            <w:proofErr w:type="spellStart"/>
            <w:r w:rsidRPr="009A5E3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</w:t>
            </w:r>
            <w:proofErr w:type="spellEnd"/>
            <w:r w:rsidRPr="009A5E3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043BFA" w:rsidRDefault="00CD0BA4" w:rsidP="00CD0B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19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30-14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Pr="00367C4D" w:rsidRDefault="00CD0BA4" w:rsidP="00CD0B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9A5E34">
              <w:rPr>
                <w:b/>
                <w:sz w:val="24"/>
                <w:szCs w:val="24"/>
              </w:rPr>
              <w:t>7</w:t>
            </w:r>
            <w:r>
              <w:t xml:space="preserve">    </w:t>
            </w:r>
            <w:r>
              <w:rPr>
                <w:sz w:val="24"/>
                <w:szCs w:val="24"/>
              </w:rPr>
              <w:t>Гімнастика і</w:t>
            </w:r>
            <w:r w:rsidRPr="009A5E34">
              <w:rPr>
                <w:sz w:val="24"/>
                <w:szCs w:val="24"/>
              </w:rPr>
              <w:t xml:space="preserve"> методика викладання (</w:t>
            </w:r>
            <w:proofErr w:type="spellStart"/>
            <w:r w:rsidRPr="009A5E3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</w:t>
            </w:r>
            <w:proofErr w:type="spellEnd"/>
            <w:r w:rsidRPr="009A5E3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BA4" w:rsidRPr="00043BFA" w:rsidRDefault="00CD0BA4" w:rsidP="00CD0B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22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1567AD" w:rsidRDefault="00CD0BA4" w:rsidP="00CD0BA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4B13FA">
              <w:rPr>
                <w:b w:val="0"/>
                <w:sz w:val="24"/>
                <w:szCs w:val="24"/>
              </w:rPr>
              <w:t>Українська мова за професійним спрямуванням</w:t>
            </w:r>
            <w:r>
              <w:rPr>
                <w:sz w:val="24"/>
                <w:szCs w:val="24"/>
              </w:rPr>
              <w:t xml:space="preserve"> </w:t>
            </w:r>
            <w:r w:rsidRPr="004B13FA">
              <w:rPr>
                <w:b w:val="0"/>
                <w:sz w:val="24"/>
                <w:szCs w:val="24"/>
              </w:rPr>
              <w:t>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E77B15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Філак</w:t>
            </w:r>
            <w:proofErr w:type="spellEnd"/>
            <w:r w:rsidRPr="00E00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.Я.</w:t>
            </w:r>
          </w:p>
        </w:tc>
      </w:tr>
      <w:tr w:rsidR="00CD0BA4" w:rsidTr="00CD0BA4">
        <w:trPr>
          <w:trHeight w:val="22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1567AD" w:rsidRDefault="00CD0BA4" w:rsidP="00CD0BA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Українська мова за проф.</w:t>
            </w:r>
            <w:r w:rsidRPr="004B13FA">
              <w:rPr>
                <w:b w:val="0"/>
                <w:sz w:val="24"/>
                <w:szCs w:val="24"/>
              </w:rPr>
              <w:t xml:space="preserve"> спрямування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 w:rsidRPr="004B13F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E77B15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Філак</w:t>
            </w:r>
            <w:proofErr w:type="spellEnd"/>
            <w:r w:rsidRPr="00E00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.Я.</w:t>
            </w:r>
          </w:p>
        </w:tc>
      </w:tr>
      <w:tr w:rsidR="00CD0BA4" w:rsidTr="00CD0BA4">
        <w:trPr>
          <w:trHeight w:val="22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C5670">
              <w:rPr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 Організація та мет. масової </w:t>
            </w:r>
            <w:proofErr w:type="spellStart"/>
            <w:r>
              <w:rPr>
                <w:b w:val="0"/>
                <w:sz w:val="24"/>
                <w:szCs w:val="24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</w:rPr>
              <w:t>. культури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) </w:t>
            </w:r>
          </w:p>
          <w:p w:rsidR="00CD0BA4" w:rsidRPr="003B7B1D" w:rsidRDefault="00CD0BA4" w:rsidP="00CD0BA4">
            <w:r w:rsidRPr="003B7B1D">
              <w:rPr>
                <w:b/>
                <w:sz w:val="28"/>
                <w:szCs w:val="28"/>
              </w:rPr>
              <w:t>А4</w:t>
            </w:r>
            <w:r>
              <w:t xml:space="preserve">  </w:t>
            </w:r>
            <w:r w:rsidRPr="003B7B1D">
              <w:rPr>
                <w:sz w:val="24"/>
                <w:szCs w:val="24"/>
              </w:rPr>
              <w:t>Основи наукових досліджень</w:t>
            </w:r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фіз</w:t>
            </w:r>
            <w:proofErr w:type="spellEnd"/>
            <w:r>
              <w:rPr>
                <w:sz w:val="24"/>
                <w:szCs w:val="24"/>
              </w:rPr>
              <w:t xml:space="preserve"> вихованні і спорті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CD0BA4" w:rsidRPr="00E77B15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</w:tr>
      <w:tr w:rsidR="00CD0BA4" w:rsidTr="00CD0BA4">
        <w:trPr>
          <w:trHeight w:val="141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C5670">
              <w:rPr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 Організація та мет. масової </w:t>
            </w:r>
            <w:proofErr w:type="spellStart"/>
            <w:r>
              <w:rPr>
                <w:b w:val="0"/>
                <w:sz w:val="24"/>
                <w:szCs w:val="24"/>
              </w:rPr>
              <w:t>фіз</w:t>
            </w:r>
            <w:proofErr w:type="spellEnd"/>
            <w:r>
              <w:rPr>
                <w:b w:val="0"/>
                <w:sz w:val="24"/>
                <w:szCs w:val="24"/>
              </w:rPr>
              <w:t>. культури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) </w:t>
            </w:r>
          </w:p>
          <w:p w:rsidR="00CD0BA4" w:rsidRPr="003B7B1D" w:rsidRDefault="00CD0BA4" w:rsidP="00CD0BA4">
            <w:r w:rsidRPr="003B7B1D">
              <w:rPr>
                <w:b/>
                <w:sz w:val="28"/>
                <w:szCs w:val="28"/>
              </w:rPr>
              <w:t>А4</w:t>
            </w:r>
            <w:r>
              <w:t xml:space="preserve">  </w:t>
            </w:r>
            <w:r w:rsidRPr="003B7B1D">
              <w:rPr>
                <w:sz w:val="24"/>
                <w:szCs w:val="24"/>
              </w:rPr>
              <w:t>Основи наукових досліджень</w:t>
            </w:r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фіз</w:t>
            </w:r>
            <w:proofErr w:type="spellEnd"/>
            <w:r>
              <w:rPr>
                <w:sz w:val="24"/>
                <w:szCs w:val="24"/>
              </w:rPr>
              <w:t xml:space="preserve"> вихованні і спорті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CD0BA4" w:rsidRPr="00E77B15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</w:tr>
      <w:tr w:rsidR="00CD0BA4" w:rsidTr="00CD0BA4">
        <w:trPr>
          <w:trHeight w:val="14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Вів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D0BA4" w:rsidRPr="00725122" w:rsidRDefault="00CD0BA4" w:rsidP="00CD0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04</w:t>
            </w:r>
            <w:r>
              <w:rPr>
                <w:b/>
                <w:sz w:val="24"/>
                <w:szCs w:val="24"/>
              </w:rPr>
              <w:t>.11.</w:t>
            </w:r>
            <w:r w:rsidRPr="00F457D6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  <w:p w:rsidR="00CD0BA4" w:rsidRDefault="00CD0BA4" w:rsidP="00CD0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А</w:t>
            </w:r>
            <w:r w:rsidRPr="001C56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 w:val="0"/>
                <w:sz w:val="22"/>
                <w:szCs w:val="22"/>
              </w:rPr>
              <w:t>Вступ до спеціальності</w:t>
            </w:r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) </w:t>
            </w:r>
          </w:p>
          <w:p w:rsidR="00CD0BA4" w:rsidRPr="009A5E34" w:rsidRDefault="00CD0BA4" w:rsidP="00CD0BA4">
            <w:r>
              <w:rPr>
                <w:b/>
                <w:sz w:val="24"/>
                <w:szCs w:val="24"/>
              </w:rPr>
              <w:t>А</w:t>
            </w:r>
            <w:r w:rsidRPr="009A5E34">
              <w:rPr>
                <w:b/>
                <w:sz w:val="24"/>
                <w:szCs w:val="24"/>
              </w:rPr>
              <w:t>7</w:t>
            </w:r>
            <w:r>
              <w:t xml:space="preserve">    </w:t>
            </w:r>
            <w:r>
              <w:rPr>
                <w:sz w:val="24"/>
                <w:szCs w:val="24"/>
              </w:rPr>
              <w:t>Гімнастика і</w:t>
            </w:r>
            <w:r w:rsidRPr="009A5E34">
              <w:rPr>
                <w:sz w:val="24"/>
                <w:szCs w:val="24"/>
              </w:rPr>
              <w:t xml:space="preserve"> методика викладання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аріонда</w:t>
            </w:r>
            <w:proofErr w:type="spellEnd"/>
            <w:r>
              <w:rPr>
                <w:sz w:val="24"/>
                <w:szCs w:val="24"/>
              </w:rPr>
              <w:t xml:space="preserve"> І.І.</w:t>
            </w:r>
          </w:p>
          <w:p w:rsid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21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А</w:t>
            </w:r>
            <w:r w:rsidRPr="001C56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 w:val="0"/>
                <w:sz w:val="22"/>
                <w:szCs w:val="22"/>
              </w:rPr>
              <w:t>Вступ до спеціальності</w:t>
            </w:r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</w:rPr>
              <w:t>пра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) </w:t>
            </w:r>
          </w:p>
          <w:p w:rsidR="00CD0BA4" w:rsidRPr="009A5E34" w:rsidRDefault="00CD0BA4" w:rsidP="00CD0BA4">
            <w:r>
              <w:rPr>
                <w:b/>
                <w:sz w:val="24"/>
                <w:szCs w:val="24"/>
              </w:rPr>
              <w:t>А</w:t>
            </w:r>
            <w:r w:rsidRPr="009A5E34">
              <w:rPr>
                <w:b/>
                <w:sz w:val="24"/>
                <w:szCs w:val="24"/>
              </w:rPr>
              <w:t>7</w:t>
            </w:r>
            <w:r>
              <w:t xml:space="preserve">    </w:t>
            </w:r>
            <w:r>
              <w:rPr>
                <w:sz w:val="24"/>
                <w:szCs w:val="24"/>
              </w:rPr>
              <w:t>Гімнастика і</w:t>
            </w:r>
            <w:r w:rsidRPr="009A5E34">
              <w:rPr>
                <w:sz w:val="24"/>
                <w:szCs w:val="24"/>
              </w:rPr>
              <w:t xml:space="preserve"> методика викладання (л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аріонда</w:t>
            </w:r>
            <w:proofErr w:type="spellEnd"/>
            <w:r>
              <w:rPr>
                <w:sz w:val="24"/>
                <w:szCs w:val="24"/>
              </w:rPr>
              <w:t xml:space="preserve"> І.І.</w:t>
            </w:r>
          </w:p>
          <w:p w:rsid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2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787AD1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  <w:r w:rsidRPr="00C445C2">
              <w:rPr>
                <w:b w:val="0"/>
                <w:sz w:val="22"/>
                <w:szCs w:val="22"/>
              </w:rPr>
              <w:t xml:space="preserve">Вступ до </w:t>
            </w:r>
            <w:proofErr w:type="spellStart"/>
            <w:r w:rsidRPr="00C445C2">
              <w:rPr>
                <w:b w:val="0"/>
                <w:sz w:val="22"/>
                <w:szCs w:val="22"/>
              </w:rPr>
              <w:t>спеціал</w:t>
            </w:r>
            <w:proofErr w:type="spellEnd"/>
            <w:r w:rsidRPr="00C445C2">
              <w:rPr>
                <w:b w:val="0"/>
                <w:sz w:val="22"/>
                <w:szCs w:val="22"/>
              </w:rPr>
              <w:t xml:space="preserve">. «Фізична культура і спорт» </w:t>
            </w:r>
            <w:r>
              <w:rPr>
                <w:b w:val="0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ак</w:t>
            </w:r>
            <w:proofErr w:type="spellEnd"/>
            <w:r w:rsidRPr="00C445C2">
              <w:rPr>
                <w:b w:val="0"/>
                <w:sz w:val="22"/>
                <w:szCs w:val="22"/>
                <w:lang w:val="ru-RU"/>
              </w:rPr>
              <w:t>)</w:t>
            </w:r>
          </w:p>
          <w:p w:rsidR="00CD0BA4" w:rsidRPr="00043BFA" w:rsidRDefault="00CD0BA4" w:rsidP="00CD0BA4">
            <w:pPr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Pr="00787AD1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787AD1">
              <w:rPr>
                <w:sz w:val="24"/>
                <w:szCs w:val="24"/>
                <w:lang w:val="ru-RU"/>
              </w:rPr>
              <w:t>Метод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CA05A8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Маріонда</w:t>
            </w:r>
            <w:proofErr w:type="spellEnd"/>
            <w:r w:rsidRPr="00CA05A8">
              <w:rPr>
                <w:sz w:val="24"/>
                <w:szCs w:val="24"/>
              </w:rPr>
              <w:t xml:space="preserve"> І.І.</w:t>
            </w:r>
          </w:p>
          <w:p w:rsidR="00CD0BA4" w:rsidRPr="00CA05A8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Тулайдан</w:t>
            </w:r>
            <w:proofErr w:type="spellEnd"/>
            <w:r w:rsidRPr="00CA05A8">
              <w:rPr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228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E3087B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фізичної культури і спорту 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043BFA" w:rsidRDefault="00CD0BA4" w:rsidP="00CD0B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емаль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CD0BA4" w:rsidTr="00CD0BA4">
        <w:trPr>
          <w:trHeight w:val="3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Сер.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5.11.</w:t>
            </w:r>
            <w:r w:rsidRPr="00E308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E3087B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087B"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Pr="00787AD1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  </w:t>
            </w:r>
            <w:r w:rsidRPr="00C445C2">
              <w:rPr>
                <w:b w:val="0"/>
                <w:sz w:val="22"/>
                <w:szCs w:val="22"/>
              </w:rPr>
              <w:t xml:space="preserve">Вступ до </w:t>
            </w:r>
            <w:proofErr w:type="spellStart"/>
            <w:r w:rsidRPr="00C445C2">
              <w:rPr>
                <w:b w:val="0"/>
                <w:sz w:val="22"/>
                <w:szCs w:val="22"/>
              </w:rPr>
              <w:t>спеціал</w:t>
            </w:r>
            <w:proofErr w:type="spellEnd"/>
            <w:r w:rsidRPr="00C445C2">
              <w:rPr>
                <w:b w:val="0"/>
                <w:sz w:val="22"/>
                <w:szCs w:val="22"/>
              </w:rPr>
              <w:t xml:space="preserve">. «Фізична культура і спорт» </w:t>
            </w:r>
            <w:r>
              <w:rPr>
                <w:b w:val="0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прак</w:t>
            </w:r>
            <w:proofErr w:type="spellEnd"/>
            <w:r w:rsidRPr="00C445C2">
              <w:rPr>
                <w:b w:val="0"/>
                <w:sz w:val="22"/>
                <w:szCs w:val="22"/>
                <w:lang w:val="ru-RU"/>
              </w:rPr>
              <w:t>)</w:t>
            </w:r>
          </w:p>
          <w:p w:rsidR="00CD0BA4" w:rsidRPr="00043BFA" w:rsidRDefault="00CD0BA4" w:rsidP="00CD0BA4">
            <w:pPr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Pr="00787AD1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787AD1">
              <w:rPr>
                <w:sz w:val="24"/>
                <w:szCs w:val="24"/>
                <w:lang w:val="ru-RU"/>
              </w:rPr>
              <w:t>Метод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CA05A8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Маріонда</w:t>
            </w:r>
            <w:proofErr w:type="spellEnd"/>
            <w:r w:rsidRPr="00CA05A8">
              <w:rPr>
                <w:sz w:val="24"/>
                <w:szCs w:val="24"/>
              </w:rPr>
              <w:t xml:space="preserve"> І.І.</w:t>
            </w:r>
          </w:p>
          <w:p w:rsidR="00CD0BA4" w:rsidRPr="00CA05A8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5A8">
              <w:rPr>
                <w:sz w:val="24"/>
                <w:szCs w:val="24"/>
              </w:rPr>
              <w:t xml:space="preserve">Доц. </w:t>
            </w:r>
            <w:proofErr w:type="spellStart"/>
            <w:r w:rsidRPr="00CA05A8">
              <w:rPr>
                <w:sz w:val="24"/>
                <w:szCs w:val="24"/>
              </w:rPr>
              <w:t>Тулайдан</w:t>
            </w:r>
            <w:proofErr w:type="spellEnd"/>
            <w:r w:rsidRPr="00CA05A8">
              <w:rPr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285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Pr="00E3087B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087B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Pr="00D0752E" w:rsidRDefault="00CD0BA4" w:rsidP="00CD0BA4">
            <w:pPr>
              <w:pStyle w:val="4"/>
              <w:spacing w:before="0" w:after="0" w:line="276" w:lineRule="auto"/>
            </w:pPr>
            <w:r>
              <w:rPr>
                <w:sz w:val="24"/>
                <w:szCs w:val="24"/>
              </w:rPr>
              <w:t>А</w:t>
            </w:r>
            <w:r w:rsidRPr="00B870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0752E">
              <w:t>Залік</w:t>
            </w:r>
          </w:p>
          <w:p w:rsidR="00CD0BA4" w:rsidRPr="00393E72" w:rsidRDefault="00CD0BA4" w:rsidP="00CD0BA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М</w:t>
            </w:r>
            <w:r w:rsidRPr="00393E72">
              <w:rPr>
                <w:b/>
                <w:sz w:val="24"/>
                <w:szCs w:val="24"/>
              </w:rPr>
              <w:t>етодика навчання</w:t>
            </w:r>
            <w:r>
              <w:rPr>
                <w:b/>
                <w:sz w:val="24"/>
                <w:szCs w:val="24"/>
              </w:rPr>
              <w:t xml:space="preserve"> гімнастики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CD0BA4" w:rsidRDefault="00CD0BA4" w:rsidP="00CD0BA4">
            <w:pPr>
              <w:pStyle w:val="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  <w:r w:rsidRPr="00B87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Залік</w:t>
            </w:r>
          </w:p>
          <w:p w:rsidR="00CD0BA4" w:rsidRPr="005C3E72" w:rsidRDefault="00CD0BA4" w:rsidP="00CD0BA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BA4" w:rsidRPr="00AD54CC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ц.</w:t>
            </w:r>
            <w:r w:rsidRPr="00AD54CC">
              <w:rPr>
                <w:b/>
                <w:sz w:val="24"/>
                <w:szCs w:val="24"/>
              </w:rPr>
              <w:t>Тулайдан</w:t>
            </w:r>
            <w:proofErr w:type="spellEnd"/>
            <w:r w:rsidRPr="00AD54CC">
              <w:rPr>
                <w:b/>
                <w:sz w:val="24"/>
                <w:szCs w:val="24"/>
              </w:rPr>
              <w:t xml:space="preserve"> В.Г.</w:t>
            </w:r>
          </w:p>
        </w:tc>
      </w:tr>
      <w:tr w:rsidR="00CD0BA4" w:rsidTr="00CD0BA4">
        <w:trPr>
          <w:trHeight w:val="131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Четвер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6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D0BA4" w:rsidRDefault="00CD0BA4" w:rsidP="00CD0BA4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CD0BA4" w:rsidRPr="00F362A6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F362A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  <w:r w:rsidRPr="00B870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Екзамен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CD0BA4" w:rsidRDefault="00CD0BA4" w:rsidP="00CD0BA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методика масової фізичної культури</w:t>
            </w:r>
          </w:p>
          <w:p w:rsidR="00CD0BA4" w:rsidRDefault="00CD0BA4" w:rsidP="00CD0BA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70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D0752E">
              <w:t>Залі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CD0BA4" w:rsidRPr="00CD0BA4" w:rsidRDefault="00CD0BA4" w:rsidP="00CD0BA4">
            <w:pPr>
              <w:pStyle w:val="4"/>
              <w:spacing w:before="0" w:after="0" w:line="276" w:lineRule="auto"/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CD0BA4">
              <w:rPr>
                <w:sz w:val="24"/>
                <w:szCs w:val="24"/>
              </w:rPr>
              <w:t>Рухливі ігри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0BA4">
              <w:rPr>
                <w:b/>
                <w:sz w:val="24"/>
                <w:szCs w:val="24"/>
              </w:rPr>
              <w:t xml:space="preserve">Доц. </w:t>
            </w:r>
            <w:proofErr w:type="spellStart"/>
            <w:r w:rsidRPr="00CD0BA4">
              <w:rPr>
                <w:b/>
                <w:sz w:val="24"/>
                <w:szCs w:val="24"/>
              </w:rPr>
              <w:t>Семаль</w:t>
            </w:r>
            <w:proofErr w:type="spellEnd"/>
            <w:r w:rsidRPr="00CD0BA4">
              <w:rPr>
                <w:b/>
                <w:sz w:val="24"/>
                <w:szCs w:val="24"/>
              </w:rPr>
              <w:t xml:space="preserve"> Н.В</w:t>
            </w:r>
          </w:p>
          <w:p w:rsidR="00CD0BA4" w:rsidRP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0BA4">
              <w:rPr>
                <w:sz w:val="24"/>
                <w:szCs w:val="24"/>
              </w:rPr>
              <w:t>.</w:t>
            </w:r>
          </w:p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. в. Сусла В.Я.</w:t>
            </w:r>
          </w:p>
          <w:p w:rsidR="00CD0BA4" w:rsidRPr="00AD54CC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D0BA4" w:rsidTr="00CD0BA4">
        <w:trPr>
          <w:trHeight w:val="29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’ятниця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07</w:t>
            </w:r>
            <w:r>
              <w:rPr>
                <w:b/>
                <w:sz w:val="24"/>
                <w:szCs w:val="24"/>
              </w:rPr>
              <w:t>.11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586BD0" w:rsidRDefault="00CD0BA4" w:rsidP="00CD0BA4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13</w:t>
            </w:r>
            <w:r w:rsidRPr="00586BD0">
              <w:rPr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4716A2" w:rsidRDefault="00CD0BA4" w:rsidP="00CD0BA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4716A2">
              <w:rPr>
                <w:sz w:val="24"/>
                <w:szCs w:val="24"/>
              </w:rPr>
              <w:t>Українська мова за професійним спрямуванням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ак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4716A2">
              <w:rPr>
                <w:sz w:val="24"/>
                <w:szCs w:val="24"/>
              </w:rPr>
              <w:t xml:space="preserve"> </w:t>
            </w:r>
          </w:p>
          <w:p w:rsidR="00CD0BA4" w:rsidRPr="004716A2" w:rsidRDefault="00CD0BA4" w:rsidP="00CD0BA4">
            <w:pPr>
              <w:jc w:val="center"/>
              <w:rPr>
                <w:b/>
                <w:sz w:val="24"/>
                <w:szCs w:val="24"/>
              </w:rPr>
            </w:pPr>
            <w:r w:rsidRPr="004716A2">
              <w:rPr>
                <w:b/>
                <w:sz w:val="24"/>
                <w:szCs w:val="24"/>
              </w:rPr>
              <w:t>ЗАЛІ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E77B15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Філак</w:t>
            </w:r>
            <w:proofErr w:type="spellEnd"/>
            <w:r w:rsidRPr="00E00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.Я.</w:t>
            </w:r>
          </w:p>
        </w:tc>
      </w:tr>
      <w:tr w:rsidR="00CD0BA4" w:rsidTr="00CD0BA4">
        <w:trPr>
          <w:trHeight w:val="26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нови наук. досліджень у </w:t>
            </w:r>
            <w:proofErr w:type="spellStart"/>
            <w:r>
              <w:rPr>
                <w:b w:val="0"/>
                <w:sz w:val="24"/>
                <w:szCs w:val="24"/>
              </w:rPr>
              <w:t>фіз.в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і спорті (</w:t>
            </w:r>
            <w:proofErr w:type="spellStart"/>
            <w:r>
              <w:rPr>
                <w:b w:val="0"/>
                <w:sz w:val="24"/>
                <w:szCs w:val="24"/>
              </w:rPr>
              <w:t>практ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</w:tr>
      <w:tr w:rsidR="00CD0BA4" w:rsidTr="00CD0BA4">
        <w:trPr>
          <w:trHeight w:val="23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5C3E72">
              <w:rPr>
                <w:sz w:val="24"/>
                <w:szCs w:val="24"/>
              </w:rPr>
              <w:t>А7</w:t>
            </w:r>
            <w:r w:rsidR="004278B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 xml:space="preserve">Основи наук. досліджень у </w:t>
            </w:r>
            <w:proofErr w:type="spellStart"/>
            <w:r>
              <w:rPr>
                <w:b w:val="0"/>
                <w:sz w:val="24"/>
                <w:szCs w:val="24"/>
              </w:rPr>
              <w:t>фіз.вихованні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і спорті (</w:t>
            </w:r>
            <w:proofErr w:type="spellStart"/>
            <w:r>
              <w:rPr>
                <w:b w:val="0"/>
                <w:sz w:val="24"/>
                <w:szCs w:val="24"/>
              </w:rPr>
              <w:t>пр</w:t>
            </w:r>
            <w:r w:rsidR="004278BE">
              <w:rPr>
                <w:b w:val="0"/>
                <w:sz w:val="24"/>
                <w:szCs w:val="24"/>
              </w:rPr>
              <w:t>ак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Хома Т.В.</w:t>
            </w:r>
          </w:p>
        </w:tc>
      </w:tr>
      <w:tr w:rsidR="00CD0BA4" w:rsidTr="00CD0BA4">
        <w:trPr>
          <w:trHeight w:val="128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С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D0BA4" w:rsidRPr="00725122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08</w:t>
            </w:r>
            <w:r>
              <w:rPr>
                <w:b/>
                <w:sz w:val="24"/>
                <w:szCs w:val="24"/>
              </w:rPr>
              <w:t>.11.</w:t>
            </w:r>
            <w:r w:rsidRPr="00C445C2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0BA4" w:rsidRPr="004B13FA" w:rsidRDefault="00CD0BA4" w:rsidP="00CD0BA4">
            <w:pPr>
              <w:jc w:val="center"/>
              <w:rPr>
                <w:b/>
                <w:sz w:val="24"/>
                <w:szCs w:val="24"/>
              </w:rPr>
            </w:pPr>
            <w:r w:rsidRPr="004B13FA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0BA4" w:rsidRPr="00C0606C" w:rsidRDefault="00CD0BA4" w:rsidP="00CD0BA4">
            <w:pPr>
              <w:pStyle w:val="4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D0752E">
              <w:rPr>
                <w:sz w:val="24"/>
                <w:szCs w:val="24"/>
              </w:rPr>
              <w:t>Історія  та культура України (</w:t>
            </w:r>
            <w:proofErr w:type="spellStart"/>
            <w:r w:rsidRPr="00D0752E">
              <w:rPr>
                <w:sz w:val="24"/>
                <w:szCs w:val="24"/>
              </w:rPr>
              <w:t>прак</w:t>
            </w:r>
            <w:proofErr w:type="spellEnd"/>
            <w:r w:rsidRPr="00D0752E">
              <w:rPr>
                <w:sz w:val="24"/>
                <w:szCs w:val="24"/>
              </w:rPr>
              <w:t>)</w:t>
            </w:r>
            <w:r w:rsidRPr="000C3D5F">
              <w:rPr>
                <w:sz w:val="20"/>
                <w:szCs w:val="20"/>
              </w:rPr>
              <w:t xml:space="preserve"> </w:t>
            </w:r>
            <w:r w:rsidRPr="0054741E">
              <w:t>ЗАЛІ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BA4" w:rsidRPr="00CA05A8" w:rsidRDefault="00CD0BA4" w:rsidP="00CD0B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05A8">
              <w:rPr>
                <w:sz w:val="22"/>
                <w:szCs w:val="22"/>
              </w:rPr>
              <w:t xml:space="preserve">Доц. </w:t>
            </w:r>
            <w:proofErr w:type="spellStart"/>
            <w:r w:rsidRPr="00CA05A8">
              <w:rPr>
                <w:sz w:val="22"/>
                <w:szCs w:val="22"/>
              </w:rPr>
              <w:t>Фенич</w:t>
            </w:r>
            <w:proofErr w:type="spellEnd"/>
            <w:r w:rsidRPr="00CA05A8">
              <w:rPr>
                <w:sz w:val="22"/>
                <w:szCs w:val="22"/>
              </w:rPr>
              <w:t xml:space="preserve"> І.В.</w:t>
            </w:r>
          </w:p>
        </w:tc>
      </w:tr>
      <w:tr w:rsidR="00CD0BA4" w:rsidTr="00CD0BA4">
        <w:trPr>
          <w:trHeight w:val="333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09</w:t>
            </w:r>
            <w:r>
              <w:rPr>
                <w:b/>
                <w:sz w:val="24"/>
                <w:szCs w:val="24"/>
              </w:rPr>
              <w:t>.1</w:t>
            </w:r>
            <w:r w:rsidRPr="00D740A5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393E72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0BA4" w:rsidRPr="00E16EA3" w:rsidRDefault="00CD0BA4" w:rsidP="00CD0BA4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D0BA4" w:rsidRPr="00313596" w:rsidRDefault="00CD0BA4" w:rsidP="00CD0BA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D0BA4" w:rsidRPr="007D420C" w:rsidRDefault="00CD0BA4" w:rsidP="00CD0B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</w:p>
        </w:tc>
      </w:tr>
      <w:tr w:rsidR="00CD0BA4" w:rsidTr="00CD0BA4">
        <w:trPr>
          <w:trHeight w:val="70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Pr="00077735" w:rsidRDefault="00CD0BA4" w:rsidP="00CD0BA4">
            <w:pPr>
              <w:jc w:val="center"/>
              <w:rPr>
                <w:b/>
                <w:sz w:val="24"/>
                <w:szCs w:val="24"/>
              </w:rPr>
            </w:pPr>
            <w:r w:rsidRPr="00077735"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Pr="004716A2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16A2">
              <w:rPr>
                <w:b/>
                <w:sz w:val="24"/>
                <w:szCs w:val="24"/>
                <w:lang w:val="ru-RU"/>
              </w:rPr>
              <w:t>Іноземна</w:t>
            </w:r>
            <w:proofErr w:type="spellEnd"/>
            <w:r w:rsidRPr="004716A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16A2">
              <w:rPr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4716A2">
              <w:rPr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716A2">
              <w:rPr>
                <w:b/>
                <w:sz w:val="24"/>
                <w:szCs w:val="24"/>
                <w:lang w:val="ru-RU"/>
              </w:rPr>
              <w:t>лаб</w:t>
            </w:r>
            <w:proofErr w:type="spellEnd"/>
            <w:r w:rsidRPr="004716A2">
              <w:rPr>
                <w:b/>
                <w:sz w:val="24"/>
                <w:szCs w:val="24"/>
                <w:lang w:val="ru-RU"/>
              </w:rPr>
              <w:t>)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4716A2">
              <w:rPr>
                <w:b/>
                <w:sz w:val="24"/>
                <w:szCs w:val="24"/>
              </w:rPr>
              <w:t xml:space="preserve"> ЗАЛІ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BA4" w:rsidRPr="00043BFA" w:rsidRDefault="00CD0BA4" w:rsidP="00CD0B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лад. </w:t>
            </w:r>
            <w:proofErr w:type="spellStart"/>
            <w:r>
              <w:rPr>
                <w:sz w:val="22"/>
                <w:szCs w:val="22"/>
              </w:rPr>
              <w:t>каф.іноз.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D0BA4" w:rsidTr="00CD0BA4">
        <w:trPr>
          <w:trHeight w:val="211"/>
        </w:trPr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По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D0BA4" w:rsidRPr="00367C4D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0.1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537D81" w:rsidRDefault="00CD0BA4" w:rsidP="00CD0BA4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0C3D5F">
              <w:rPr>
                <w:sz w:val="24"/>
                <w:szCs w:val="24"/>
              </w:rPr>
              <w:t>Екзамен</w:t>
            </w:r>
          </w:p>
          <w:p w:rsidR="00CD0BA4" w:rsidRPr="00AD54CC" w:rsidRDefault="00CD0BA4" w:rsidP="00CD0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D05904">
              <w:rPr>
                <w:b/>
                <w:sz w:val="24"/>
                <w:szCs w:val="24"/>
              </w:rPr>
              <w:t>Історія фізичної культури і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Pr="00537D81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r w:rsidRPr="00537D81">
              <w:rPr>
                <w:b/>
                <w:sz w:val="24"/>
                <w:szCs w:val="24"/>
              </w:rPr>
              <w:t xml:space="preserve">Доц. </w:t>
            </w:r>
            <w:proofErr w:type="spellStart"/>
            <w:r w:rsidRPr="00537D81">
              <w:rPr>
                <w:b/>
                <w:sz w:val="24"/>
                <w:szCs w:val="24"/>
              </w:rPr>
              <w:t>Семаль</w:t>
            </w:r>
            <w:proofErr w:type="spellEnd"/>
            <w:r w:rsidRPr="00537D81">
              <w:rPr>
                <w:b/>
                <w:sz w:val="24"/>
                <w:szCs w:val="24"/>
              </w:rPr>
              <w:t xml:space="preserve"> Н.В.    </w:t>
            </w:r>
          </w:p>
        </w:tc>
      </w:tr>
      <w:tr w:rsidR="00CD0BA4" w:rsidTr="00CD0BA4">
        <w:trPr>
          <w:trHeight w:val="44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Вів.</w:t>
            </w:r>
          </w:p>
          <w:p w:rsidR="00CD0BA4" w:rsidRPr="008404D0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.11.</w:t>
            </w:r>
            <w:r w:rsidRPr="0007417B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A4" w:rsidRPr="00D216A7" w:rsidRDefault="00CD0BA4" w:rsidP="00CD0BA4">
            <w:pPr>
              <w:pStyle w:val="4"/>
              <w:spacing w:before="0" w:after="0" w:line="276" w:lineRule="auto"/>
              <w:jc w:val="center"/>
              <w:rPr>
                <w:lang w:val="ru-RU"/>
              </w:rPr>
            </w:pPr>
            <w:proofErr w:type="spellStart"/>
            <w:r w:rsidRPr="00D216A7">
              <w:rPr>
                <w:lang w:val="ru-RU"/>
              </w:rPr>
              <w:t>Екзамен</w:t>
            </w:r>
            <w:proofErr w:type="spellEnd"/>
          </w:p>
          <w:p w:rsidR="00CD0BA4" w:rsidRPr="00D216A7" w:rsidRDefault="00CD0BA4" w:rsidP="00CD0BA4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наукових </w:t>
            </w:r>
            <w:r w:rsidRPr="00D216A7">
              <w:rPr>
                <w:sz w:val="24"/>
                <w:szCs w:val="24"/>
              </w:rPr>
              <w:t>досліджень у фізичному вихованні і спорті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rPr>
                <w:sz w:val="24"/>
                <w:szCs w:val="24"/>
              </w:rPr>
            </w:pPr>
            <w:r w:rsidRPr="00D216A7">
              <w:rPr>
                <w:b/>
                <w:sz w:val="24"/>
                <w:szCs w:val="24"/>
              </w:rPr>
              <w:t>Доц. Хома Т.В.</w:t>
            </w:r>
          </w:p>
        </w:tc>
      </w:tr>
      <w:tr w:rsidR="00CD0BA4" w:rsidTr="00CD0BA4">
        <w:trPr>
          <w:trHeight w:val="67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Сер.</w:t>
            </w:r>
          </w:p>
          <w:p w:rsidR="00CD0BA4" w:rsidRPr="008404D0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2.11.</w:t>
            </w:r>
            <w:r w:rsidRPr="00D216A7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D0BA4" w:rsidRDefault="00CD0BA4" w:rsidP="00CD0BA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0BA4" w:rsidRDefault="00CD0BA4" w:rsidP="00CD0BA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                            ЕКЗАМЕН</w:t>
            </w:r>
          </w:p>
          <w:p w:rsidR="00CD0BA4" w:rsidRPr="000C3D5F" w:rsidRDefault="00CD0BA4" w:rsidP="00CD0BA4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0C3D5F">
              <w:rPr>
                <w:sz w:val="24"/>
                <w:szCs w:val="24"/>
              </w:rPr>
              <w:t xml:space="preserve">Вступ до спеціальності </w:t>
            </w:r>
          </w:p>
          <w:p w:rsidR="00CD0BA4" w:rsidRPr="00AD54CC" w:rsidRDefault="00CD0BA4" w:rsidP="00CD0BA4">
            <w:pPr>
              <w:pStyle w:val="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AD54C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Pr="00AD54CC">
              <w:rPr>
                <w:b/>
                <w:sz w:val="28"/>
                <w:szCs w:val="28"/>
              </w:rPr>
              <w:t xml:space="preserve"> Екзамен</w:t>
            </w:r>
          </w:p>
          <w:p w:rsidR="00CD0BA4" w:rsidRPr="00AD54CC" w:rsidRDefault="00CD0BA4" w:rsidP="00CD0BA4">
            <w:pPr>
              <w:pStyle w:val="4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340CC0">
              <w:rPr>
                <w:sz w:val="22"/>
                <w:szCs w:val="22"/>
              </w:rPr>
              <w:t>Вступ до спеціальності</w:t>
            </w:r>
            <w:r>
              <w:rPr>
                <w:sz w:val="22"/>
                <w:szCs w:val="22"/>
              </w:rPr>
              <w:t xml:space="preserve">  </w:t>
            </w:r>
            <w:r w:rsidRPr="00340CC0">
              <w:rPr>
                <w:sz w:val="22"/>
                <w:szCs w:val="22"/>
              </w:rPr>
              <w:t>«Фізична культура і</w:t>
            </w:r>
            <w:r>
              <w:rPr>
                <w:sz w:val="22"/>
                <w:szCs w:val="22"/>
              </w:rPr>
              <w:t xml:space="preserve"> </w:t>
            </w:r>
            <w:r w:rsidRPr="00340CC0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 xml:space="preserve"> </w:t>
            </w:r>
            <w:r w:rsidRPr="00340CC0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BA4" w:rsidRPr="002321D5" w:rsidRDefault="00CD0BA4" w:rsidP="00CD0BA4">
            <w:pPr>
              <w:spacing w:line="276" w:lineRule="auto"/>
              <w:jc w:val="center"/>
            </w:pPr>
            <w:r w:rsidRPr="000B3E4D">
              <w:rPr>
                <w:b/>
                <w:sz w:val="24"/>
                <w:szCs w:val="24"/>
              </w:rPr>
              <w:t xml:space="preserve">Доц.  </w:t>
            </w:r>
            <w:proofErr w:type="spellStart"/>
            <w:r w:rsidRPr="000B3E4D">
              <w:rPr>
                <w:b/>
                <w:sz w:val="24"/>
                <w:szCs w:val="24"/>
              </w:rPr>
              <w:t>Маріонда</w:t>
            </w:r>
            <w:proofErr w:type="spellEnd"/>
            <w:r w:rsidRPr="000B3E4D">
              <w:rPr>
                <w:b/>
                <w:sz w:val="24"/>
                <w:szCs w:val="24"/>
              </w:rPr>
              <w:t xml:space="preserve"> І.І</w:t>
            </w:r>
          </w:p>
        </w:tc>
      </w:tr>
    </w:tbl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2B0B4C" w:rsidRDefault="009636B5" w:rsidP="006956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6956D9" w:rsidRPr="002B0B4C">
        <w:rPr>
          <w:sz w:val="24"/>
          <w:szCs w:val="24"/>
        </w:rPr>
        <w:t xml:space="preserve">екан факультету                                                                  </w:t>
      </w:r>
      <w:r w:rsidR="005D3F7B">
        <w:rPr>
          <w:sz w:val="24"/>
          <w:szCs w:val="24"/>
        </w:rPr>
        <w:t xml:space="preserve">             Едуард СИВОХОП</w:t>
      </w:r>
    </w:p>
    <w:p w:rsidR="006956D9" w:rsidRPr="00291151" w:rsidRDefault="006956D9" w:rsidP="006956D9">
      <w:pPr>
        <w:rPr>
          <w:sz w:val="28"/>
          <w:szCs w:val="28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6956D9" w:rsidRPr="000C3D5F" w:rsidRDefault="006956D9" w:rsidP="006956D9">
      <w:pPr>
        <w:spacing w:line="360" w:lineRule="auto"/>
        <w:rPr>
          <w:sz w:val="24"/>
          <w:szCs w:val="24"/>
        </w:rPr>
      </w:pPr>
    </w:p>
    <w:p w:rsidR="00C15979" w:rsidRDefault="00C15979"/>
    <w:sectPr w:rsidR="00C159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45"/>
    <w:rsid w:val="0000352C"/>
    <w:rsid w:val="00006E8B"/>
    <w:rsid w:val="00023EF7"/>
    <w:rsid w:val="00043BFA"/>
    <w:rsid w:val="0007417B"/>
    <w:rsid w:val="00077735"/>
    <w:rsid w:val="000A3B6E"/>
    <w:rsid w:val="000B3E4D"/>
    <w:rsid w:val="000E034D"/>
    <w:rsid w:val="00131EEA"/>
    <w:rsid w:val="00133F5A"/>
    <w:rsid w:val="001C5670"/>
    <w:rsid w:val="00202287"/>
    <w:rsid w:val="00206779"/>
    <w:rsid w:val="00255DCE"/>
    <w:rsid w:val="002B7380"/>
    <w:rsid w:val="002E1C8E"/>
    <w:rsid w:val="00315537"/>
    <w:rsid w:val="003250DB"/>
    <w:rsid w:val="00340CC0"/>
    <w:rsid w:val="00360EF5"/>
    <w:rsid w:val="0036327A"/>
    <w:rsid w:val="00366BA8"/>
    <w:rsid w:val="00367C4D"/>
    <w:rsid w:val="00380E49"/>
    <w:rsid w:val="00393E72"/>
    <w:rsid w:val="003A2CE5"/>
    <w:rsid w:val="003B7B1D"/>
    <w:rsid w:val="003E0B33"/>
    <w:rsid w:val="004278BE"/>
    <w:rsid w:val="00451069"/>
    <w:rsid w:val="004716A2"/>
    <w:rsid w:val="004A62BF"/>
    <w:rsid w:val="004B13FA"/>
    <w:rsid w:val="004F6FDB"/>
    <w:rsid w:val="00530939"/>
    <w:rsid w:val="00537D81"/>
    <w:rsid w:val="0054741E"/>
    <w:rsid w:val="0056785A"/>
    <w:rsid w:val="00586BD0"/>
    <w:rsid w:val="0059650B"/>
    <w:rsid w:val="005B07E2"/>
    <w:rsid w:val="005C3E72"/>
    <w:rsid w:val="005D3F7B"/>
    <w:rsid w:val="006365DC"/>
    <w:rsid w:val="0065255C"/>
    <w:rsid w:val="006633DD"/>
    <w:rsid w:val="006956D9"/>
    <w:rsid w:val="006B7F29"/>
    <w:rsid w:val="006C1849"/>
    <w:rsid w:val="0072018F"/>
    <w:rsid w:val="00725122"/>
    <w:rsid w:val="00773959"/>
    <w:rsid w:val="00776D4B"/>
    <w:rsid w:val="00783101"/>
    <w:rsid w:val="00787AD1"/>
    <w:rsid w:val="007913BC"/>
    <w:rsid w:val="00792296"/>
    <w:rsid w:val="00794F1F"/>
    <w:rsid w:val="00797747"/>
    <w:rsid w:val="007D420C"/>
    <w:rsid w:val="007E0F46"/>
    <w:rsid w:val="007E2B45"/>
    <w:rsid w:val="00804079"/>
    <w:rsid w:val="0080662A"/>
    <w:rsid w:val="008262FC"/>
    <w:rsid w:val="008404D0"/>
    <w:rsid w:val="00867140"/>
    <w:rsid w:val="00874729"/>
    <w:rsid w:val="00875760"/>
    <w:rsid w:val="00895AD3"/>
    <w:rsid w:val="008C4BC1"/>
    <w:rsid w:val="008F3D16"/>
    <w:rsid w:val="0090529B"/>
    <w:rsid w:val="00922E84"/>
    <w:rsid w:val="009636B5"/>
    <w:rsid w:val="00974989"/>
    <w:rsid w:val="00986343"/>
    <w:rsid w:val="009A5E34"/>
    <w:rsid w:val="009B19E0"/>
    <w:rsid w:val="00A12693"/>
    <w:rsid w:val="00A34108"/>
    <w:rsid w:val="00A368E4"/>
    <w:rsid w:val="00A7698D"/>
    <w:rsid w:val="00A803A9"/>
    <w:rsid w:val="00AA1A46"/>
    <w:rsid w:val="00AD54CC"/>
    <w:rsid w:val="00AF0602"/>
    <w:rsid w:val="00B03873"/>
    <w:rsid w:val="00B07636"/>
    <w:rsid w:val="00B212EB"/>
    <w:rsid w:val="00B639BF"/>
    <w:rsid w:val="00B8705D"/>
    <w:rsid w:val="00BA6997"/>
    <w:rsid w:val="00BC6DC9"/>
    <w:rsid w:val="00BD19CB"/>
    <w:rsid w:val="00BE5457"/>
    <w:rsid w:val="00C0606C"/>
    <w:rsid w:val="00C15979"/>
    <w:rsid w:val="00C27173"/>
    <w:rsid w:val="00C43145"/>
    <w:rsid w:val="00C445C2"/>
    <w:rsid w:val="00C54D64"/>
    <w:rsid w:val="00CA05A8"/>
    <w:rsid w:val="00CB18C9"/>
    <w:rsid w:val="00CD0BA4"/>
    <w:rsid w:val="00CE6411"/>
    <w:rsid w:val="00CE7EFF"/>
    <w:rsid w:val="00CF4B15"/>
    <w:rsid w:val="00D05904"/>
    <w:rsid w:val="00D0752E"/>
    <w:rsid w:val="00D146BE"/>
    <w:rsid w:val="00D216A7"/>
    <w:rsid w:val="00D242D4"/>
    <w:rsid w:val="00D3713E"/>
    <w:rsid w:val="00D4584E"/>
    <w:rsid w:val="00DB01B0"/>
    <w:rsid w:val="00DB6B56"/>
    <w:rsid w:val="00E1762D"/>
    <w:rsid w:val="00E22D20"/>
    <w:rsid w:val="00E3087B"/>
    <w:rsid w:val="00E50454"/>
    <w:rsid w:val="00E94FAC"/>
    <w:rsid w:val="00E96E06"/>
    <w:rsid w:val="00F362A6"/>
    <w:rsid w:val="00F366E4"/>
    <w:rsid w:val="00F457D6"/>
    <w:rsid w:val="00F91864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5BB7"/>
  <w15:docId w15:val="{B096FA61-5EFC-4092-A80D-14D78FEE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6D9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956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6D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6956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8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8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5B45-1507-4749-B723-534CD1D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2389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26</cp:revision>
  <cp:lastPrinted>2023-10-26T12:28:00Z</cp:lastPrinted>
  <dcterms:created xsi:type="dcterms:W3CDTF">2020-12-24T13:14:00Z</dcterms:created>
  <dcterms:modified xsi:type="dcterms:W3CDTF">2051-09-04T02:51:00Z</dcterms:modified>
</cp:coreProperties>
</file>